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9AC8C" w14:textId="4EB09E4F" w:rsidR="00B1184B" w:rsidRDefault="00AC4FC7" w:rsidP="00D218C0">
      <w:pPr>
        <w:pStyle w:val="FFLSubHeaders"/>
        <w:rPr>
          <w:bCs w:val="0"/>
          <w:color w:val="EF9F3F"/>
          <w:sz w:val="44"/>
          <w:szCs w:val="44"/>
          <w:lang w:val="en-GB"/>
        </w:rPr>
      </w:pPr>
      <w:r>
        <w:rPr>
          <w:bCs w:val="0"/>
          <w:color w:val="EF9F3F"/>
          <w:sz w:val="44"/>
          <w:szCs w:val="44"/>
          <w:lang w:val="en-GB"/>
        </w:rPr>
        <w:t xml:space="preserve"> </w:t>
      </w:r>
      <w:r w:rsidR="00087CE1">
        <w:rPr>
          <w:bCs w:val="0"/>
          <w:color w:val="EF9F3F"/>
          <w:sz w:val="44"/>
          <w:szCs w:val="44"/>
          <w:lang w:val="en-GB"/>
        </w:rPr>
        <w:t>Onion practical</w:t>
      </w:r>
    </w:p>
    <w:p w14:paraId="53A7EDC5" w14:textId="67FD39C0" w:rsidR="00B1184B" w:rsidRDefault="00B1184B" w:rsidP="00D218C0">
      <w:pPr>
        <w:pStyle w:val="FFLSubHeaders"/>
        <w:rPr>
          <w:bCs w:val="0"/>
          <w:color w:val="EF9F3F"/>
          <w:lang w:val="en-GB"/>
        </w:rPr>
      </w:pPr>
    </w:p>
    <w:p w14:paraId="29EEE532" w14:textId="1761CA24" w:rsidR="00156682" w:rsidRDefault="00156682" w:rsidP="00156682">
      <w:pPr>
        <w:pStyle w:val="FFLSubHeaders"/>
        <w:numPr>
          <w:ilvl w:val="0"/>
          <w:numId w:val="18"/>
        </w:numPr>
        <w:rPr>
          <w:b w:val="0"/>
          <w:lang w:val="en-GB"/>
        </w:rPr>
      </w:pPr>
      <w:r>
        <w:rPr>
          <w:b w:val="0"/>
          <w:lang w:val="en-GB"/>
        </w:rPr>
        <w:t>Predict what you will see under the microscope.</w:t>
      </w:r>
    </w:p>
    <w:p w14:paraId="06B04019" w14:textId="577F796A" w:rsidR="00156682" w:rsidRPr="0089518B" w:rsidRDefault="00156682">
      <w:pPr>
        <w:rPr>
          <w:rFonts w:ascii="Arial" w:hAnsi="Arial" w:cs="Arial"/>
          <w:bCs/>
          <w:lang w:val="en-US"/>
        </w:rPr>
      </w:pPr>
      <w:r w:rsidRPr="0089518B">
        <w:rPr>
          <w:bCs/>
        </w:rPr>
        <w:t>_________________________________________________________________________________________________________</w:t>
      </w:r>
    </w:p>
    <w:p w14:paraId="1D9488A5" w14:textId="10AAE217" w:rsidR="00156682" w:rsidRPr="0089518B" w:rsidRDefault="00156682" w:rsidP="00156682">
      <w:pPr>
        <w:pStyle w:val="FFLSubHeaders"/>
        <w:rPr>
          <w:b w:val="0"/>
          <w:lang w:val="en-GB"/>
        </w:rPr>
      </w:pPr>
      <w:r w:rsidRPr="0089518B">
        <w:rPr>
          <w:b w:val="0"/>
          <w:lang w:val="en-GB"/>
        </w:rPr>
        <w:t>______________________________________________________________________</w:t>
      </w:r>
    </w:p>
    <w:p w14:paraId="1BD08C4C" w14:textId="77777777" w:rsidR="00156682" w:rsidRPr="0089518B" w:rsidRDefault="00156682" w:rsidP="00087CE1">
      <w:pPr>
        <w:pStyle w:val="FFLSubHeaders"/>
        <w:rPr>
          <w:b w:val="0"/>
          <w:lang w:val="en-GB"/>
        </w:rPr>
      </w:pPr>
    </w:p>
    <w:p w14:paraId="2CB2C860" w14:textId="733019FC" w:rsidR="00087CE1" w:rsidRDefault="00087CE1" w:rsidP="00156682">
      <w:pPr>
        <w:pStyle w:val="FFLSubHeaders"/>
        <w:numPr>
          <w:ilvl w:val="0"/>
          <w:numId w:val="18"/>
        </w:numPr>
        <w:rPr>
          <w:b w:val="0"/>
          <w:lang w:val="en-GB"/>
        </w:rPr>
      </w:pPr>
      <w:r>
        <w:rPr>
          <w:b w:val="0"/>
          <w:lang w:val="en-GB"/>
        </w:rPr>
        <w:t xml:space="preserve">Draw what you see under the microscope. Label the organelles </w:t>
      </w:r>
      <w:r w:rsidR="00156682">
        <w:rPr>
          <w:b w:val="0"/>
          <w:lang w:val="en-GB"/>
        </w:rPr>
        <w:t>that you can see.</w:t>
      </w:r>
    </w:p>
    <w:p w14:paraId="1A0675CB" w14:textId="568C7A9A" w:rsidR="00156682" w:rsidRDefault="00156682" w:rsidP="00087CE1">
      <w:pPr>
        <w:pStyle w:val="FFLSubHeaders"/>
        <w:rPr>
          <w:b w:val="0"/>
          <w:lang w:val="en-GB"/>
        </w:rPr>
      </w:pPr>
    </w:p>
    <w:p w14:paraId="635E67BE" w14:textId="49B32442" w:rsidR="00156682" w:rsidRDefault="009631B0" w:rsidP="00087CE1">
      <w:pPr>
        <w:pStyle w:val="FFLSubHeaders"/>
        <w:rPr>
          <w:b w:val="0"/>
          <w:lang w:val="en-GB"/>
        </w:rPr>
      </w:pPr>
      <w:r>
        <w:rPr>
          <w:b w:val="0"/>
          <w:noProof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CBFAFC" wp14:editId="42550F0D">
                <wp:simplePos x="0" y="0"/>
                <wp:positionH relativeFrom="column">
                  <wp:posOffset>3169920</wp:posOffset>
                </wp:positionH>
                <wp:positionV relativeFrom="paragraph">
                  <wp:posOffset>64135</wp:posOffset>
                </wp:positionV>
                <wp:extent cx="2994660" cy="3314700"/>
                <wp:effectExtent l="19050" t="19050" r="1524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4660" cy="3314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4842B4E6" w14:textId="77777777" w:rsidR="009631B0" w:rsidRDefault="009631B0" w:rsidP="009631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CBFAF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49.6pt;margin-top:5.05pt;width:235.8pt;height:26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" fillcolor="window" strokecolor="#ffc000" strokeweight="2.5pt">
                <v:textbox>
                  <w:txbxContent>
                    <w:p w14:paraId="4842B4E6" w14:textId="77777777" w:rsidR="009631B0" w:rsidRDefault="009631B0" w:rsidP="009631B0"/>
                  </w:txbxContent>
                </v:textbox>
              </v:shape>
            </w:pict>
          </mc:Fallback>
        </mc:AlternateContent>
      </w:r>
      <w:r>
        <w:rPr>
          <w:b w:val="0"/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8B71F5" wp14:editId="2E5C6484">
                <wp:simplePos x="0" y="0"/>
                <wp:positionH relativeFrom="column">
                  <wp:posOffset>-11430</wp:posOffset>
                </wp:positionH>
                <wp:positionV relativeFrom="paragraph">
                  <wp:posOffset>78105</wp:posOffset>
                </wp:positionV>
                <wp:extent cx="2994660" cy="3314700"/>
                <wp:effectExtent l="19050" t="19050" r="1524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4660" cy="331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635E2DF1" w14:textId="77777777" w:rsidR="009631B0" w:rsidRDefault="009631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8B71F5" id="Text Box 6" o:spid="_x0000_s1027" type="#_x0000_t202" style="position:absolute;margin-left:-.9pt;margin-top:6.15pt;width:235.8pt;height:26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" fillcolor="white [3201]" strokecolor="#ffc000" strokeweight="2.5pt">
                <v:textbox>
                  <w:txbxContent>
                    <w:p w14:paraId="635E2DF1" w14:textId="77777777" w:rsidR="009631B0" w:rsidRDefault="009631B0"/>
                  </w:txbxContent>
                </v:textbox>
              </v:shape>
            </w:pict>
          </mc:Fallback>
        </mc:AlternateContent>
      </w:r>
    </w:p>
    <w:p w14:paraId="4B3BA654" w14:textId="1D4164A2" w:rsidR="00087CE1" w:rsidRDefault="00087CE1" w:rsidP="00087CE1">
      <w:pPr>
        <w:pStyle w:val="FFLSubHeaders"/>
        <w:rPr>
          <w:b w:val="0"/>
          <w:lang w:val="en-GB"/>
        </w:rPr>
      </w:pPr>
    </w:p>
    <w:p w14:paraId="6029A265" w14:textId="69B9E73F" w:rsidR="00156682" w:rsidRDefault="00156682" w:rsidP="00087CE1">
      <w:pPr>
        <w:pStyle w:val="FFLSubHeaders"/>
        <w:rPr>
          <w:b w:val="0"/>
          <w:lang w:val="en-GB"/>
        </w:rPr>
      </w:pPr>
    </w:p>
    <w:p w14:paraId="36F27199" w14:textId="244D627F" w:rsidR="00156682" w:rsidRDefault="00156682" w:rsidP="00087CE1">
      <w:pPr>
        <w:pStyle w:val="FFLSubHeaders"/>
        <w:rPr>
          <w:b w:val="0"/>
          <w:lang w:val="en-GB"/>
        </w:rPr>
      </w:pPr>
    </w:p>
    <w:p w14:paraId="34156B72" w14:textId="09BD202D" w:rsidR="00156682" w:rsidRDefault="00156682" w:rsidP="00087CE1">
      <w:pPr>
        <w:pStyle w:val="FFLSubHeaders"/>
        <w:rPr>
          <w:b w:val="0"/>
          <w:lang w:val="en-GB"/>
        </w:rPr>
      </w:pPr>
    </w:p>
    <w:p w14:paraId="70406548" w14:textId="321B656E" w:rsidR="00156682" w:rsidRDefault="00156682" w:rsidP="00087CE1">
      <w:pPr>
        <w:pStyle w:val="FFLSubHeaders"/>
        <w:rPr>
          <w:b w:val="0"/>
          <w:lang w:val="en-GB"/>
        </w:rPr>
      </w:pPr>
    </w:p>
    <w:p w14:paraId="02CA0AF3" w14:textId="5B6057BC" w:rsidR="00156682" w:rsidRDefault="00156682" w:rsidP="00087CE1">
      <w:pPr>
        <w:pStyle w:val="FFLSubHeaders"/>
        <w:rPr>
          <w:b w:val="0"/>
          <w:lang w:val="en-GB"/>
        </w:rPr>
      </w:pPr>
    </w:p>
    <w:p w14:paraId="1544ECF2" w14:textId="1042CDB1" w:rsidR="00156682" w:rsidRDefault="00156682" w:rsidP="00087CE1">
      <w:pPr>
        <w:pStyle w:val="FFLSubHeaders"/>
        <w:rPr>
          <w:b w:val="0"/>
          <w:lang w:val="en-GB"/>
        </w:rPr>
      </w:pPr>
    </w:p>
    <w:p w14:paraId="6DD9C79B" w14:textId="6AC50153" w:rsidR="00156682" w:rsidRDefault="00156682" w:rsidP="00087CE1">
      <w:pPr>
        <w:pStyle w:val="FFLSubHeaders"/>
        <w:rPr>
          <w:b w:val="0"/>
          <w:lang w:val="en-GB"/>
        </w:rPr>
      </w:pPr>
    </w:p>
    <w:p w14:paraId="54AED3B9" w14:textId="51FD49DB" w:rsidR="00156682" w:rsidRDefault="00156682" w:rsidP="00087CE1">
      <w:pPr>
        <w:pStyle w:val="FFLSubHeaders"/>
        <w:rPr>
          <w:b w:val="0"/>
          <w:lang w:val="en-GB"/>
        </w:rPr>
      </w:pPr>
    </w:p>
    <w:p w14:paraId="7D0734BD" w14:textId="1DC92C3F" w:rsidR="00156682" w:rsidRDefault="00156682" w:rsidP="00087CE1">
      <w:pPr>
        <w:pStyle w:val="FFLSubHeaders"/>
        <w:rPr>
          <w:b w:val="0"/>
          <w:lang w:val="en-GB"/>
        </w:rPr>
      </w:pPr>
    </w:p>
    <w:p w14:paraId="6542D89E" w14:textId="507D095A" w:rsidR="00156682" w:rsidRDefault="00156682" w:rsidP="00087CE1">
      <w:pPr>
        <w:pStyle w:val="FFLSubHeaders"/>
        <w:rPr>
          <w:b w:val="0"/>
          <w:lang w:val="en-GB"/>
        </w:rPr>
      </w:pPr>
    </w:p>
    <w:p w14:paraId="67DCA75F" w14:textId="170DD403" w:rsidR="00156682" w:rsidRDefault="00156682" w:rsidP="00087CE1">
      <w:pPr>
        <w:pStyle w:val="FFLSubHeaders"/>
        <w:rPr>
          <w:b w:val="0"/>
          <w:lang w:val="en-GB"/>
        </w:rPr>
      </w:pPr>
    </w:p>
    <w:p w14:paraId="088B2B2B" w14:textId="5E03CD50" w:rsidR="00156682" w:rsidRDefault="00156682" w:rsidP="00087CE1">
      <w:pPr>
        <w:pStyle w:val="FFLSubHeaders"/>
        <w:rPr>
          <w:b w:val="0"/>
          <w:lang w:val="en-GB"/>
        </w:rPr>
      </w:pPr>
    </w:p>
    <w:p w14:paraId="52E854D9" w14:textId="77777777" w:rsidR="00156682" w:rsidRDefault="00156682" w:rsidP="00087CE1">
      <w:pPr>
        <w:pStyle w:val="FFLSubHeaders"/>
        <w:rPr>
          <w:b w:val="0"/>
          <w:lang w:val="en-GB"/>
        </w:rPr>
      </w:pPr>
    </w:p>
    <w:p w14:paraId="2DE5CB8B" w14:textId="248F3B68" w:rsidR="00087CE1" w:rsidRDefault="00087CE1" w:rsidP="00087CE1">
      <w:pPr>
        <w:pStyle w:val="FFLSubHeaders"/>
        <w:rPr>
          <w:b w:val="0"/>
          <w:lang w:val="en-GB"/>
        </w:rPr>
      </w:pPr>
    </w:p>
    <w:p w14:paraId="25E6C572" w14:textId="213176E4" w:rsidR="00156682" w:rsidRDefault="00156682" w:rsidP="00087CE1">
      <w:pPr>
        <w:pStyle w:val="FFLSubHeaders"/>
        <w:rPr>
          <w:b w:val="0"/>
          <w:lang w:val="en-GB"/>
        </w:rPr>
      </w:pPr>
    </w:p>
    <w:p w14:paraId="01AABF74" w14:textId="0E7F8894" w:rsidR="00156682" w:rsidRDefault="00156682" w:rsidP="00087CE1">
      <w:pPr>
        <w:pStyle w:val="FFLSubHeaders"/>
        <w:rPr>
          <w:b w:val="0"/>
          <w:lang w:val="en-GB"/>
        </w:rPr>
      </w:pPr>
    </w:p>
    <w:p w14:paraId="4DA75B87" w14:textId="63491D1C" w:rsidR="00156682" w:rsidRDefault="00156682" w:rsidP="00087CE1">
      <w:pPr>
        <w:pStyle w:val="FFLSubHeaders"/>
        <w:rPr>
          <w:b w:val="0"/>
          <w:lang w:val="en-GB"/>
        </w:rPr>
      </w:pPr>
    </w:p>
    <w:p w14:paraId="06EEA859" w14:textId="5F093859" w:rsidR="00156682" w:rsidRDefault="00156682" w:rsidP="00087CE1">
      <w:pPr>
        <w:pStyle w:val="FFLSubHeaders"/>
        <w:rPr>
          <w:b w:val="0"/>
          <w:lang w:val="en-GB"/>
        </w:rPr>
      </w:pPr>
    </w:p>
    <w:p w14:paraId="3C759FAE" w14:textId="77777777" w:rsidR="00156682" w:rsidRDefault="00156682" w:rsidP="00156682">
      <w:pPr>
        <w:pStyle w:val="FFLSubHeaders"/>
        <w:rPr>
          <w:b w:val="0"/>
          <w:lang w:val="en-GB"/>
        </w:rPr>
      </w:pPr>
      <w:r>
        <w:rPr>
          <w:b w:val="0"/>
          <w:lang w:val="en-GB"/>
        </w:rPr>
        <w:t>Magnification: ________                                      Magnification: ________</w:t>
      </w:r>
    </w:p>
    <w:p w14:paraId="7FC38AA4" w14:textId="2BDC19E7" w:rsidR="00156682" w:rsidRDefault="00156682" w:rsidP="00087CE1">
      <w:pPr>
        <w:pStyle w:val="FFLSubHeaders"/>
        <w:rPr>
          <w:b w:val="0"/>
          <w:lang w:val="en-GB"/>
        </w:rPr>
      </w:pPr>
    </w:p>
    <w:p w14:paraId="35DA6BCA" w14:textId="663AF3B3" w:rsidR="00156682" w:rsidRPr="0089518B" w:rsidRDefault="00156682" w:rsidP="0089518B">
      <w:pPr>
        <w:pStyle w:val="FFLSubHeaders"/>
        <w:numPr>
          <w:ilvl w:val="0"/>
          <w:numId w:val="18"/>
        </w:numPr>
        <w:rPr>
          <w:b w:val="0"/>
          <w:lang w:val="en-GB"/>
        </w:rPr>
      </w:pPr>
      <w:r w:rsidRPr="0089518B">
        <w:rPr>
          <w:b w:val="0"/>
          <w:lang w:val="en-GB"/>
        </w:rPr>
        <w:t>Analysis</w:t>
      </w:r>
      <w:r w:rsidR="0089518B">
        <w:rPr>
          <w:b w:val="0"/>
          <w:lang w:val="en-GB"/>
        </w:rPr>
        <w:t xml:space="preserve"> – answer the following questions.</w:t>
      </w:r>
    </w:p>
    <w:p w14:paraId="30F0809A" w14:textId="77777777" w:rsidR="00156682" w:rsidRDefault="00156682" w:rsidP="00087CE1">
      <w:pPr>
        <w:pStyle w:val="FFLSubHeaders"/>
        <w:rPr>
          <w:b w:val="0"/>
          <w:lang w:val="en-GB"/>
        </w:rPr>
      </w:pPr>
    </w:p>
    <w:p w14:paraId="26115CFA" w14:textId="7B463641" w:rsidR="00087CE1" w:rsidRDefault="00087CE1" w:rsidP="00087CE1">
      <w:pPr>
        <w:pStyle w:val="FFLSubHeaders"/>
        <w:rPr>
          <w:b w:val="0"/>
          <w:lang w:val="en-GB"/>
        </w:rPr>
      </w:pPr>
      <w:r w:rsidRPr="00087CE1">
        <w:rPr>
          <w:b w:val="0"/>
          <w:lang w:val="en-GB"/>
        </w:rPr>
        <w:t>What components of the cell can you see using the microscope?</w:t>
      </w:r>
    </w:p>
    <w:p w14:paraId="3A61AAC8" w14:textId="77777777" w:rsidR="00156682" w:rsidRPr="0089518B" w:rsidRDefault="00156682" w:rsidP="00156682">
      <w:pPr>
        <w:rPr>
          <w:rFonts w:ascii="Arial" w:hAnsi="Arial" w:cs="Arial"/>
          <w:bCs/>
          <w:lang w:val="en-US"/>
        </w:rPr>
      </w:pPr>
      <w:r w:rsidRPr="0089518B">
        <w:rPr>
          <w:bCs/>
        </w:rPr>
        <w:t>_________________________________________________________________________________________________________</w:t>
      </w:r>
    </w:p>
    <w:p w14:paraId="4F9C4DCE" w14:textId="4FE1976B" w:rsidR="00156682" w:rsidRPr="0089518B" w:rsidRDefault="00156682" w:rsidP="00156682">
      <w:pPr>
        <w:pStyle w:val="FFLSubHeaders"/>
        <w:rPr>
          <w:b w:val="0"/>
          <w:lang w:val="en-GB"/>
        </w:rPr>
      </w:pPr>
      <w:r w:rsidRPr="0089518B">
        <w:rPr>
          <w:b w:val="0"/>
          <w:lang w:val="en-GB"/>
        </w:rPr>
        <w:t>______________________________________________________________________</w:t>
      </w:r>
    </w:p>
    <w:p w14:paraId="6A2A72AC" w14:textId="77777777" w:rsidR="00087CE1" w:rsidRPr="0089518B" w:rsidRDefault="00087CE1" w:rsidP="00087CE1">
      <w:pPr>
        <w:pStyle w:val="FFLSubHeaders"/>
        <w:rPr>
          <w:b w:val="0"/>
          <w:lang w:val="en-GB"/>
        </w:rPr>
      </w:pPr>
    </w:p>
    <w:p w14:paraId="797E30AF" w14:textId="1C7AB8C4" w:rsidR="00087CE1" w:rsidRPr="0089518B" w:rsidRDefault="00087CE1" w:rsidP="00087CE1">
      <w:pPr>
        <w:pStyle w:val="FFLSubHeaders"/>
        <w:rPr>
          <w:b w:val="0"/>
          <w:lang w:val="en-GB"/>
        </w:rPr>
      </w:pPr>
      <w:r w:rsidRPr="0089518B">
        <w:rPr>
          <w:b w:val="0"/>
          <w:lang w:val="en-GB"/>
        </w:rPr>
        <w:t>Why did you add a drop of iodine solution to your specimen?</w:t>
      </w:r>
    </w:p>
    <w:p w14:paraId="7AE591FC" w14:textId="77777777" w:rsidR="00156682" w:rsidRPr="0089518B" w:rsidRDefault="00156682" w:rsidP="00156682">
      <w:pPr>
        <w:rPr>
          <w:rFonts w:ascii="Arial" w:hAnsi="Arial" w:cs="Arial"/>
          <w:bCs/>
          <w:lang w:val="en-US"/>
        </w:rPr>
      </w:pPr>
      <w:r w:rsidRPr="0089518B">
        <w:rPr>
          <w:bCs/>
        </w:rPr>
        <w:t>_________________________________________________________________________________________________________</w:t>
      </w:r>
    </w:p>
    <w:p w14:paraId="2B0F0953" w14:textId="541E72C5" w:rsidR="00156682" w:rsidRPr="0089518B" w:rsidRDefault="00156682" w:rsidP="00156682">
      <w:pPr>
        <w:pStyle w:val="FFLSubHeaders"/>
        <w:rPr>
          <w:b w:val="0"/>
          <w:lang w:val="en-GB"/>
        </w:rPr>
      </w:pPr>
      <w:r w:rsidRPr="0089518B">
        <w:rPr>
          <w:b w:val="0"/>
          <w:lang w:val="en-GB"/>
        </w:rPr>
        <w:t>______________________________________________________________________</w:t>
      </w:r>
    </w:p>
    <w:p w14:paraId="2CC36EDB" w14:textId="77777777" w:rsidR="00087CE1" w:rsidRPr="0089518B" w:rsidRDefault="00087CE1" w:rsidP="00087CE1">
      <w:pPr>
        <w:pStyle w:val="FFLSubHeaders"/>
        <w:rPr>
          <w:b w:val="0"/>
          <w:lang w:val="en-GB"/>
        </w:rPr>
      </w:pPr>
    </w:p>
    <w:p w14:paraId="0F4A8942" w14:textId="2F25E415" w:rsidR="000607C7" w:rsidRPr="0089518B" w:rsidRDefault="00087CE1" w:rsidP="00087CE1">
      <w:pPr>
        <w:pStyle w:val="FFLSubHeaders"/>
        <w:rPr>
          <w:b w:val="0"/>
          <w:lang w:val="en-GB"/>
        </w:rPr>
      </w:pPr>
      <w:r w:rsidRPr="0089518B">
        <w:rPr>
          <w:b w:val="0"/>
          <w:lang w:val="en-GB"/>
        </w:rPr>
        <w:t>Why could you not see any chloroplasts?</w:t>
      </w:r>
    </w:p>
    <w:p w14:paraId="66B4B89B" w14:textId="77777777" w:rsidR="00156682" w:rsidRPr="0089518B" w:rsidRDefault="00156682" w:rsidP="00156682">
      <w:pPr>
        <w:rPr>
          <w:rFonts w:ascii="Arial" w:hAnsi="Arial" w:cs="Arial"/>
          <w:bCs/>
          <w:lang w:val="en-US"/>
        </w:rPr>
      </w:pPr>
      <w:r w:rsidRPr="0089518B">
        <w:rPr>
          <w:bCs/>
        </w:rPr>
        <w:t>_________________________________________________________________________________________________________</w:t>
      </w:r>
    </w:p>
    <w:p w14:paraId="5BABBE69" w14:textId="3E1AF2D1" w:rsidR="00156682" w:rsidRPr="0089518B" w:rsidRDefault="00156682" w:rsidP="00156682">
      <w:pPr>
        <w:pStyle w:val="FFLSubHeaders"/>
        <w:rPr>
          <w:b w:val="0"/>
        </w:rPr>
      </w:pPr>
      <w:r w:rsidRPr="0089518B">
        <w:rPr>
          <w:b w:val="0"/>
          <w:lang w:val="en-GB"/>
        </w:rPr>
        <w:t>______________________________________________________________________</w:t>
      </w:r>
    </w:p>
    <w:sectPr w:rsidR="00156682" w:rsidRPr="0089518B" w:rsidSect="0029407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3E6AA" w14:textId="77777777" w:rsidR="00C12796" w:rsidRDefault="00C12796" w:rsidP="00A11D46">
      <w:r>
        <w:separator/>
      </w:r>
    </w:p>
  </w:endnote>
  <w:endnote w:type="continuationSeparator" w:id="0">
    <w:p w14:paraId="28031AB8" w14:textId="77777777" w:rsidR="00C12796" w:rsidRDefault="00C1279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0947E" w14:textId="77777777" w:rsidR="0005223C" w:rsidRDefault="000522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7E51396C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9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B7E7E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5C2927F3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5170D571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8D3D4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1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5170D571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8D3D4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2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B7E7E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B6D27" w14:textId="77777777" w:rsidR="00C12796" w:rsidRDefault="00C12796" w:rsidP="00A11D46">
      <w:r>
        <w:separator/>
      </w:r>
    </w:p>
  </w:footnote>
  <w:footnote w:type="continuationSeparator" w:id="0">
    <w:p w14:paraId="0C4E68FD" w14:textId="77777777" w:rsidR="00C12796" w:rsidRDefault="00C1279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4165F" w14:textId="77777777" w:rsidR="0005223C" w:rsidRDefault="000522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1E51C48B">
          <wp:simplePos x="0" y="0"/>
          <wp:positionH relativeFrom="column">
            <wp:posOffset>-733425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96468B"/>
    <w:multiLevelType w:val="hybridMultilevel"/>
    <w:tmpl w:val="5BD42644"/>
    <w:lvl w:ilvl="0" w:tplc="8378FEB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A41587"/>
    <w:multiLevelType w:val="hybridMultilevel"/>
    <w:tmpl w:val="14A44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7258D"/>
    <w:multiLevelType w:val="hybridMultilevel"/>
    <w:tmpl w:val="5B880A8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614B2"/>
    <w:multiLevelType w:val="hybridMultilevel"/>
    <w:tmpl w:val="3AC623FE"/>
    <w:lvl w:ilvl="0" w:tplc="54A6F8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037252">
    <w:abstractNumId w:val="17"/>
  </w:num>
  <w:num w:numId="2" w16cid:durableId="846020153">
    <w:abstractNumId w:val="16"/>
  </w:num>
  <w:num w:numId="3" w16cid:durableId="1013872584">
    <w:abstractNumId w:val="13"/>
  </w:num>
  <w:num w:numId="4" w16cid:durableId="844589171">
    <w:abstractNumId w:val="0"/>
  </w:num>
  <w:num w:numId="5" w16cid:durableId="531502678">
    <w:abstractNumId w:val="1"/>
  </w:num>
  <w:num w:numId="6" w16cid:durableId="1231497417">
    <w:abstractNumId w:val="2"/>
  </w:num>
  <w:num w:numId="7" w16cid:durableId="1487747015">
    <w:abstractNumId w:val="3"/>
  </w:num>
  <w:num w:numId="8" w16cid:durableId="750470935">
    <w:abstractNumId w:val="4"/>
  </w:num>
  <w:num w:numId="9" w16cid:durableId="655651514">
    <w:abstractNumId w:val="9"/>
  </w:num>
  <w:num w:numId="10" w16cid:durableId="55671398">
    <w:abstractNumId w:val="5"/>
  </w:num>
  <w:num w:numId="11" w16cid:durableId="984503570">
    <w:abstractNumId w:val="6"/>
  </w:num>
  <w:num w:numId="12" w16cid:durableId="1589458270">
    <w:abstractNumId w:val="7"/>
  </w:num>
  <w:num w:numId="13" w16cid:durableId="681206228">
    <w:abstractNumId w:val="8"/>
  </w:num>
  <w:num w:numId="14" w16cid:durableId="141431879">
    <w:abstractNumId w:val="10"/>
  </w:num>
  <w:num w:numId="15" w16cid:durableId="1135030169">
    <w:abstractNumId w:val="14"/>
  </w:num>
  <w:num w:numId="16" w16cid:durableId="98570714">
    <w:abstractNumId w:val="15"/>
  </w:num>
  <w:num w:numId="17" w16cid:durableId="1582830684">
    <w:abstractNumId w:val="11"/>
  </w:num>
  <w:num w:numId="18" w16cid:durableId="13077809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5223C"/>
    <w:rsid w:val="000607C7"/>
    <w:rsid w:val="00087CE1"/>
    <w:rsid w:val="000A2E0C"/>
    <w:rsid w:val="00156682"/>
    <w:rsid w:val="00190FAE"/>
    <w:rsid w:val="001B7E7E"/>
    <w:rsid w:val="001D7B2A"/>
    <w:rsid w:val="00207670"/>
    <w:rsid w:val="0023298F"/>
    <w:rsid w:val="002462A0"/>
    <w:rsid w:val="0025265E"/>
    <w:rsid w:val="00294071"/>
    <w:rsid w:val="003D43C9"/>
    <w:rsid w:val="003D5E2F"/>
    <w:rsid w:val="004031F1"/>
    <w:rsid w:val="00407274"/>
    <w:rsid w:val="0043230E"/>
    <w:rsid w:val="00432527"/>
    <w:rsid w:val="00442CDD"/>
    <w:rsid w:val="004D42CC"/>
    <w:rsid w:val="004D79EB"/>
    <w:rsid w:val="004F6807"/>
    <w:rsid w:val="00513C03"/>
    <w:rsid w:val="005B23EC"/>
    <w:rsid w:val="00603780"/>
    <w:rsid w:val="006114B2"/>
    <w:rsid w:val="00671C13"/>
    <w:rsid w:val="00674669"/>
    <w:rsid w:val="00740BD7"/>
    <w:rsid w:val="0075606F"/>
    <w:rsid w:val="00763673"/>
    <w:rsid w:val="00764FD2"/>
    <w:rsid w:val="007A64E1"/>
    <w:rsid w:val="00801325"/>
    <w:rsid w:val="00862629"/>
    <w:rsid w:val="0087767F"/>
    <w:rsid w:val="0089518B"/>
    <w:rsid w:val="008D3D4B"/>
    <w:rsid w:val="008F4FF7"/>
    <w:rsid w:val="0093502B"/>
    <w:rsid w:val="009360DC"/>
    <w:rsid w:val="009607A1"/>
    <w:rsid w:val="009631B0"/>
    <w:rsid w:val="00984BFE"/>
    <w:rsid w:val="009A7252"/>
    <w:rsid w:val="00A11D46"/>
    <w:rsid w:val="00A86C75"/>
    <w:rsid w:val="00A90BFF"/>
    <w:rsid w:val="00AC4FC7"/>
    <w:rsid w:val="00AE7974"/>
    <w:rsid w:val="00B1184B"/>
    <w:rsid w:val="00B2572D"/>
    <w:rsid w:val="00BA5ED0"/>
    <w:rsid w:val="00C12796"/>
    <w:rsid w:val="00C20203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0D99"/>
    <w:rsid w:val="00D82D30"/>
    <w:rsid w:val="00DC401F"/>
    <w:rsid w:val="00DE3EF5"/>
    <w:rsid w:val="00E03FCF"/>
    <w:rsid w:val="00E16E32"/>
    <w:rsid w:val="00F07212"/>
    <w:rsid w:val="00F15950"/>
    <w:rsid w:val="00FA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5E7E7508-0283-4D29-9E78-1CA334BB8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B1184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7" ma:contentTypeDescription="Create a new document." ma:contentTypeScope="" ma:versionID="f2c597ebce0aa0fd5759700e14dd3ad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7039d98634059a90188b6cb8bc5e987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69D2F0-3FC5-4CD4-9C0D-8966E66F61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9BD238-17D6-4E4D-9A1D-BE4C69A929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757176-68D1-4935-AB4E-B5CCF9742CC0}">
  <ds:schemaRefs>
    <ds:schemaRef ds:uri="http://schemas.microsoft.com/office/2006/metadata/properties"/>
    <ds:schemaRef ds:uri="http://schemas.microsoft.com/office/infopath/2007/PartnerControls"/>
    <ds:schemaRef ds:uri="ead97cfe-a968-427f-b02b-893e6ba0355a"/>
    <ds:schemaRef ds:uri="c53071f4-7f44-43fd-895c-8e7b6a3746b0"/>
  </ds:schemaRefs>
</ds:datastoreItem>
</file>

<file path=customXml/itemProps4.xml><?xml version="1.0" encoding="utf-8"?>
<ds:datastoreItem xmlns:ds="http://schemas.openxmlformats.org/officeDocument/2006/customXml" ds:itemID="{57E88FAD-83A9-4972-860D-A15102B2A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0</Words>
  <Characters>781</Characters>
  <Application>Microsoft Office Word</Application>
  <DocSecurity>0</DocSecurity>
  <Lines>781</Lines>
  <Paragraphs>3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wen Trafford</cp:lastModifiedBy>
  <cp:revision>16</cp:revision>
  <dcterms:created xsi:type="dcterms:W3CDTF">2018-11-26T09:36:00Z</dcterms:created>
  <dcterms:modified xsi:type="dcterms:W3CDTF">2022-12-02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  <property fmtid="{D5CDD505-2E9C-101B-9397-08002B2CF9AE}" pid="3" name="MediaServiceImageTags">
    <vt:lpwstr/>
  </property>
</Properties>
</file>